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00"/>
        <w:gridCol w:w="7060"/>
      </w:tblGrid>
      <w:tr w:rsidR="0030436E" w:rsidRPr="0030436E" w:rsidTr="0030436E">
        <w:trPr>
          <w:trHeight w:val="1455"/>
        </w:trPr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6E" w:rsidRPr="0030436E" w:rsidRDefault="0030436E" w:rsidP="00866EF4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b/>
                <w:bCs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sz w:val="24"/>
                <w:szCs w:val="24"/>
              </w:rPr>
              <w:t>ERDEMLİ</w:t>
            </w: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sz w:val="24"/>
                <w:szCs w:val="24"/>
              </w:rPr>
              <w:br/>
              <w:t xml:space="preserve">SOSYAL YARDIMLAŞMA VE DAYANIŞMA VAKFI BAŞKANLIĞI </w:t>
            </w: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sz w:val="24"/>
                <w:szCs w:val="24"/>
              </w:rPr>
              <w:br/>
              <w:t>BELİR</w:t>
            </w:r>
            <w:r w:rsidR="00AC3462">
              <w:rPr>
                <w:rFonts w:ascii="Microsoft YaHei" w:eastAsia="Microsoft YaHei" w:hAnsi="Microsoft YaHei" w:cs="Times New Roman"/>
                <w:b/>
                <w:bCs/>
                <w:sz w:val="24"/>
                <w:szCs w:val="24"/>
              </w:rPr>
              <w:t>Lİ</w:t>
            </w: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sz w:val="24"/>
                <w:szCs w:val="24"/>
              </w:rPr>
              <w:t xml:space="preserve"> SÜRELİ </w:t>
            </w:r>
            <w:r w:rsidR="00AC3462">
              <w:rPr>
                <w:rFonts w:ascii="Microsoft YaHei" w:eastAsia="Microsoft YaHei" w:hAnsi="Microsoft YaHei" w:cs="Times New Roman"/>
                <w:b/>
                <w:bCs/>
                <w:sz w:val="24"/>
                <w:szCs w:val="24"/>
              </w:rPr>
              <w:t>11</w:t>
            </w: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sz w:val="24"/>
                <w:szCs w:val="24"/>
              </w:rPr>
              <w:t xml:space="preserve"> ADET </w:t>
            </w:r>
            <w:r w:rsidR="00AC3462">
              <w:rPr>
                <w:rFonts w:ascii="Microsoft YaHei" w:eastAsia="Microsoft YaHei" w:hAnsi="Microsoft YaHei" w:cs="Times New Roman"/>
                <w:b/>
                <w:bCs/>
                <w:sz w:val="24"/>
                <w:szCs w:val="24"/>
              </w:rPr>
              <w:t xml:space="preserve">KADIN VEFA YAŞLI BAKIM PROJE PERSONELİ </w:t>
            </w: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sz w:val="24"/>
                <w:szCs w:val="24"/>
              </w:rPr>
              <w:br/>
              <w:t>MÜLAKAT</w:t>
            </w:r>
            <w:r w:rsidR="00866EF4">
              <w:rPr>
                <w:rFonts w:ascii="Microsoft YaHei" w:eastAsia="Microsoft YaHei" w:hAnsi="Microsoft YaHei" w:cs="Times New Roman"/>
                <w:b/>
                <w:bCs/>
                <w:sz w:val="24"/>
                <w:szCs w:val="24"/>
              </w:rPr>
              <w:t>I BAŞARILI OLAN ADAY</w:t>
            </w: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sz w:val="24"/>
                <w:szCs w:val="24"/>
              </w:rPr>
              <w:t xml:space="preserve"> LİSTESİ</w:t>
            </w:r>
          </w:p>
        </w:tc>
      </w:tr>
      <w:tr w:rsidR="0030436E" w:rsidRPr="0030436E" w:rsidTr="0030436E">
        <w:trPr>
          <w:trHeight w:val="85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88C849"/>
            <w:vAlign w:val="center"/>
            <w:hideMark/>
          </w:tcPr>
          <w:p w:rsidR="0030436E" w:rsidRPr="0030436E" w:rsidRDefault="0030436E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b/>
                <w:bCs/>
                <w:color w:val="333333"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24"/>
                <w:szCs w:val="24"/>
              </w:rPr>
              <w:t>SIRA NO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88C849"/>
            <w:vAlign w:val="center"/>
            <w:hideMark/>
          </w:tcPr>
          <w:p w:rsidR="0030436E" w:rsidRPr="0030436E" w:rsidRDefault="0030436E" w:rsidP="00AC3462">
            <w:pPr>
              <w:spacing w:after="0" w:line="240" w:lineRule="auto"/>
              <w:rPr>
                <w:rFonts w:ascii="Microsoft YaHei" w:eastAsia="Microsoft YaHei" w:hAnsi="Microsoft YaHei" w:cs="Times New Roman"/>
                <w:b/>
                <w:bCs/>
                <w:color w:val="333333"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24"/>
                <w:szCs w:val="24"/>
              </w:rPr>
              <w:t xml:space="preserve">Ad Soyad </w:t>
            </w:r>
          </w:p>
        </w:tc>
      </w:tr>
      <w:tr w:rsidR="0030436E" w:rsidRPr="0030436E" w:rsidTr="00AC3462">
        <w:trPr>
          <w:trHeight w:val="444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6E" w:rsidRPr="0030436E" w:rsidRDefault="0030436E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36E" w:rsidRPr="0030436E" w:rsidRDefault="00866EF4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866EF4">
              <w:rPr>
                <w:rFonts w:ascii="Calibri" w:eastAsia="Times New Roman" w:hAnsi="Calibri" w:cs="Calibri"/>
                <w:color w:val="000000"/>
              </w:rPr>
              <w:t>RAZİYE SAPMAZOĞLU</w:t>
            </w:r>
          </w:p>
        </w:tc>
      </w:tr>
      <w:tr w:rsidR="0030436E" w:rsidRPr="0030436E" w:rsidTr="00AC3462">
        <w:trPr>
          <w:trHeight w:val="429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6E" w:rsidRPr="0030436E" w:rsidRDefault="0030436E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36E" w:rsidRPr="0030436E" w:rsidRDefault="00866EF4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866EF4">
              <w:rPr>
                <w:rFonts w:ascii="Calibri" w:eastAsia="Times New Roman" w:hAnsi="Calibri" w:cs="Calibri"/>
                <w:color w:val="000000"/>
              </w:rPr>
              <w:t>ZEYNEP TANRIKULU</w:t>
            </w:r>
          </w:p>
        </w:tc>
      </w:tr>
      <w:tr w:rsidR="0030436E" w:rsidRPr="0030436E" w:rsidTr="00AC3462">
        <w:trPr>
          <w:trHeight w:val="401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6E" w:rsidRPr="0030436E" w:rsidRDefault="0030436E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36E" w:rsidRPr="0030436E" w:rsidRDefault="00866EF4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866EF4">
              <w:rPr>
                <w:rFonts w:ascii="Calibri" w:eastAsia="Times New Roman" w:hAnsi="Calibri" w:cs="Calibri"/>
                <w:color w:val="000000"/>
              </w:rPr>
              <w:t>ELİF ŞEN</w:t>
            </w:r>
          </w:p>
        </w:tc>
      </w:tr>
      <w:tr w:rsidR="0030436E" w:rsidRPr="0030436E" w:rsidTr="00AC3462">
        <w:trPr>
          <w:trHeight w:val="407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6E" w:rsidRPr="0030436E" w:rsidRDefault="0030436E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36E" w:rsidRPr="0030436E" w:rsidRDefault="00866EF4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866EF4">
              <w:rPr>
                <w:rFonts w:ascii="Calibri" w:eastAsia="Times New Roman" w:hAnsi="Calibri" w:cs="Calibri"/>
                <w:color w:val="000000"/>
              </w:rPr>
              <w:t>ŞERİFE GÜR</w:t>
            </w:r>
          </w:p>
        </w:tc>
      </w:tr>
      <w:tr w:rsidR="0030436E" w:rsidRPr="0030436E" w:rsidTr="00AC3462">
        <w:trPr>
          <w:trHeight w:val="412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6E" w:rsidRPr="0030436E" w:rsidRDefault="0030436E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36E" w:rsidRPr="0030436E" w:rsidRDefault="00866EF4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866EF4">
              <w:rPr>
                <w:rFonts w:ascii="Calibri" w:eastAsia="Times New Roman" w:hAnsi="Calibri" w:cs="Calibri"/>
                <w:color w:val="000000"/>
              </w:rPr>
              <w:t>HATİCE GÜRSOY</w:t>
            </w:r>
          </w:p>
        </w:tc>
      </w:tr>
      <w:tr w:rsidR="00866EF4" w:rsidRPr="0030436E" w:rsidTr="00BE3BB5">
        <w:trPr>
          <w:trHeight w:val="419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6EF4" w:rsidRPr="0030436E" w:rsidRDefault="00866EF4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6EF4" w:rsidRPr="00866EF4" w:rsidRDefault="00866EF4" w:rsidP="00D41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6EF4">
              <w:rPr>
                <w:rFonts w:ascii="Calibri" w:eastAsia="Times New Roman" w:hAnsi="Calibri" w:cs="Calibri"/>
                <w:color w:val="000000"/>
              </w:rPr>
              <w:t>GUDRET UYGUN</w:t>
            </w:r>
          </w:p>
        </w:tc>
      </w:tr>
      <w:tr w:rsidR="00866EF4" w:rsidRPr="0030436E" w:rsidTr="00BE3BB5">
        <w:trPr>
          <w:trHeight w:val="411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6EF4" w:rsidRPr="0030436E" w:rsidRDefault="00866EF4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6EF4" w:rsidRPr="00866EF4" w:rsidRDefault="00866EF4" w:rsidP="00D41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6EF4">
              <w:rPr>
                <w:rFonts w:ascii="Calibri" w:eastAsia="Times New Roman" w:hAnsi="Calibri" w:cs="Calibri"/>
                <w:color w:val="000000"/>
              </w:rPr>
              <w:t>DAMLA ESER</w:t>
            </w:r>
          </w:p>
        </w:tc>
      </w:tr>
      <w:tr w:rsidR="00866EF4" w:rsidRPr="0030436E" w:rsidTr="00AC3462">
        <w:trPr>
          <w:trHeight w:val="417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6EF4" w:rsidRPr="0030436E" w:rsidRDefault="00866EF4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6EF4" w:rsidRPr="0030436E" w:rsidRDefault="00866EF4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866EF4">
              <w:rPr>
                <w:rFonts w:ascii="Calibri" w:eastAsia="Times New Roman" w:hAnsi="Calibri" w:cs="Calibri"/>
                <w:color w:val="000000"/>
              </w:rPr>
              <w:t>HÜLYA GÖKTEPE</w:t>
            </w:r>
          </w:p>
        </w:tc>
      </w:tr>
      <w:tr w:rsidR="00866EF4" w:rsidRPr="0030436E" w:rsidTr="00AC3462">
        <w:trPr>
          <w:trHeight w:val="408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6EF4" w:rsidRPr="0030436E" w:rsidRDefault="00866EF4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6EF4" w:rsidRPr="0030436E" w:rsidRDefault="00866EF4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866EF4">
              <w:rPr>
                <w:rFonts w:ascii="Calibri" w:eastAsia="Times New Roman" w:hAnsi="Calibri" w:cs="Calibri"/>
                <w:color w:val="000000"/>
              </w:rPr>
              <w:t>NİHAL KIRAT</w:t>
            </w:r>
          </w:p>
        </w:tc>
      </w:tr>
      <w:tr w:rsidR="00866EF4" w:rsidRPr="0030436E" w:rsidTr="00AC3462">
        <w:trPr>
          <w:trHeight w:val="273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6EF4" w:rsidRPr="0030436E" w:rsidRDefault="00866EF4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6EF4" w:rsidRPr="0030436E" w:rsidRDefault="00866EF4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866EF4">
              <w:rPr>
                <w:rFonts w:ascii="Calibri" w:eastAsia="Times New Roman" w:hAnsi="Calibri" w:cs="Calibri"/>
                <w:color w:val="000000"/>
              </w:rPr>
              <w:t>SULTAN KURT</w:t>
            </w:r>
          </w:p>
        </w:tc>
      </w:tr>
      <w:tr w:rsidR="00866EF4" w:rsidRPr="0030436E" w:rsidTr="00AC3462">
        <w:trPr>
          <w:trHeight w:val="273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6EF4" w:rsidRPr="0030436E" w:rsidRDefault="00866EF4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6EF4" w:rsidRPr="0030436E" w:rsidRDefault="00866EF4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866EF4">
              <w:rPr>
                <w:rFonts w:ascii="Calibri" w:eastAsia="Times New Roman" w:hAnsi="Calibri" w:cs="Calibri"/>
                <w:color w:val="000000"/>
              </w:rPr>
              <w:t>KAMİLE GÖKÇEN</w:t>
            </w:r>
          </w:p>
        </w:tc>
      </w:tr>
    </w:tbl>
    <w:p w:rsidR="000F1D58" w:rsidRDefault="000F1D58" w:rsidP="00AC3462">
      <w:pPr>
        <w:pStyle w:val="AralkYok"/>
        <w:jc w:val="both"/>
        <w:rPr>
          <w:sz w:val="28"/>
        </w:rPr>
      </w:pPr>
    </w:p>
    <w:p w:rsidR="0030436E" w:rsidRPr="00816CF4" w:rsidRDefault="0030436E" w:rsidP="0030436E">
      <w:pPr>
        <w:pStyle w:val="AralkYok"/>
        <w:jc w:val="both"/>
        <w:rPr>
          <w:rFonts w:ascii="Times New Roman" w:hAnsi="Times New Roman" w:cs="Times New Roman"/>
          <w:sz w:val="28"/>
          <w:szCs w:val="28"/>
        </w:rPr>
      </w:pPr>
    </w:p>
    <w:p w:rsidR="004305B6" w:rsidRPr="0030436E" w:rsidRDefault="004305B6" w:rsidP="0030436E"/>
    <w:sectPr w:rsidR="004305B6" w:rsidRPr="0030436E" w:rsidSect="0030436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30436E"/>
    <w:rsid w:val="000F1D58"/>
    <w:rsid w:val="001635C2"/>
    <w:rsid w:val="0030436E"/>
    <w:rsid w:val="004305B6"/>
    <w:rsid w:val="005E3887"/>
    <w:rsid w:val="00866EF4"/>
    <w:rsid w:val="009F15F5"/>
    <w:rsid w:val="00AC3462"/>
    <w:rsid w:val="00BD6E38"/>
    <w:rsid w:val="00C17C30"/>
    <w:rsid w:val="00C854F9"/>
    <w:rsid w:val="00F20766"/>
    <w:rsid w:val="00FE0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5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043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2FE0-A58D-497F-99F1-464239E3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pc</dc:creator>
  <cp:keywords/>
  <dc:description/>
  <cp:lastModifiedBy>technopc</cp:lastModifiedBy>
  <cp:revision>13</cp:revision>
  <cp:lastPrinted>2023-12-27T10:50:00Z</cp:lastPrinted>
  <dcterms:created xsi:type="dcterms:W3CDTF">2023-11-10T05:49:00Z</dcterms:created>
  <dcterms:modified xsi:type="dcterms:W3CDTF">2023-12-28T12:50:00Z</dcterms:modified>
</cp:coreProperties>
</file>